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DA6" w:rsidRPr="00542721" w:rsidRDefault="00F10DA6" w:rsidP="00F10DA6">
      <w:pPr>
        <w:pStyle w:val="Titolo"/>
        <w:pBdr>
          <w:bottom w:val="single" w:sz="4" w:space="4" w:color="auto"/>
        </w:pBdr>
        <w:tabs>
          <w:tab w:val="center" w:pos="4819"/>
        </w:tabs>
        <w:rPr>
          <w:color w:val="auto"/>
          <w:u w:val="single"/>
        </w:rPr>
      </w:pPr>
      <w:r w:rsidRPr="00FD6CF8">
        <w:rPr>
          <w:color w:val="auto"/>
        </w:rPr>
        <w:t>Diario di lavoro</w:t>
      </w:r>
      <w:r>
        <w:rPr>
          <w:color w:val="auto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F10DA6" w:rsidRPr="00FD6CF8" w:rsidTr="00274473">
        <w:tc>
          <w:tcPr>
            <w:tcW w:w="5194" w:type="dxa"/>
          </w:tcPr>
          <w:p w:rsidR="00F10DA6" w:rsidRPr="00FD6CF8" w:rsidRDefault="00F10DA6" w:rsidP="00274473">
            <w:r w:rsidRPr="00FD6CF8">
              <w:t>Luogo</w:t>
            </w:r>
            <w:r w:rsidR="00274473">
              <w:t xml:space="preserve"> </w:t>
            </w:r>
          </w:p>
        </w:tc>
        <w:tc>
          <w:tcPr>
            <w:tcW w:w="4660" w:type="dxa"/>
          </w:tcPr>
          <w:p w:rsidR="00F10DA6" w:rsidRPr="00AF54D1" w:rsidRDefault="00274473" w:rsidP="003169F8">
            <w:pPr>
              <w:pStyle w:val="Nessunaspaziatura"/>
              <w:spacing w:line="360" w:lineRule="auto"/>
            </w:pPr>
            <w:r>
              <w:t>Aula 4</w:t>
            </w:r>
            <w:r w:rsidR="003169F8">
              <w:t>13</w:t>
            </w:r>
          </w:p>
        </w:tc>
      </w:tr>
      <w:tr w:rsidR="00F10DA6" w:rsidRPr="00FD6CF8" w:rsidTr="00274473">
        <w:tc>
          <w:tcPr>
            <w:tcW w:w="5194" w:type="dxa"/>
          </w:tcPr>
          <w:p w:rsidR="00F10DA6" w:rsidRPr="00FD6CF8" w:rsidRDefault="00F10DA6" w:rsidP="0027447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F10DA6" w:rsidRPr="00FD6CF8" w:rsidRDefault="00851189" w:rsidP="00274473">
            <w:pPr>
              <w:pStyle w:val="Nessunaspaziatura"/>
              <w:spacing w:line="360" w:lineRule="auto"/>
            </w:pPr>
            <w:r>
              <w:t>22</w:t>
            </w:r>
            <w:r w:rsidR="00F10DA6">
              <w:t>.09.2017</w:t>
            </w:r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F10DA6" w:rsidRPr="003B77EB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C1C77" w:rsidRPr="0056695A" w:rsidRDefault="00851189" w:rsidP="00403D08">
            <w:pPr>
              <w:pStyle w:val="Nessunaspaziatura"/>
              <w:ind w:left="24"/>
              <w:rPr>
                <w:b w:val="0"/>
                <w:u w:val="single"/>
              </w:rPr>
            </w:pPr>
            <w:r>
              <w:rPr>
                <w:b w:val="0"/>
              </w:rPr>
              <w:t>Abbiamo fatto il test. Poi abbiamo fatto la teo</w:t>
            </w:r>
            <w:r w:rsidR="0056695A">
              <w:rPr>
                <w:b w:val="0"/>
              </w:rPr>
              <w:t xml:space="preserve">ria sulla progettazione(design), poi ho fatto il </w:t>
            </w:r>
            <w:proofErr w:type="spellStart"/>
            <w:r w:rsidR="0056695A">
              <w:rPr>
                <w:b w:val="0"/>
              </w:rPr>
              <w:t>gantt</w:t>
            </w:r>
            <w:proofErr w:type="spellEnd"/>
          </w:p>
          <w:p w:rsidR="00731D5F" w:rsidRDefault="00731D5F" w:rsidP="00403D08">
            <w:pPr>
              <w:pStyle w:val="Nessunaspaziatura"/>
              <w:ind w:left="24"/>
              <w:rPr>
                <w:b w:val="0"/>
              </w:rPr>
            </w:pPr>
            <w:r>
              <w:rPr>
                <w:b w:val="0"/>
              </w:rPr>
              <w:t xml:space="preserve">Dopo ho creato la </w:t>
            </w:r>
            <w:proofErr w:type="spellStart"/>
            <w:r>
              <w:rPr>
                <w:b w:val="0"/>
              </w:rPr>
              <w:t>virtual</w:t>
            </w:r>
            <w:proofErr w:type="spellEnd"/>
            <w:r>
              <w:rPr>
                <w:b w:val="0"/>
              </w:rPr>
              <w:t xml:space="preserve"> machine che si deve usare come serv</w:t>
            </w:r>
            <w:r w:rsidR="00152F4D">
              <w:rPr>
                <w:b w:val="0"/>
              </w:rPr>
              <w:t>er e ho installato apache 2.4.27</w:t>
            </w:r>
            <w:r>
              <w:rPr>
                <w:b w:val="0"/>
              </w:rPr>
              <w:t>.zip</w:t>
            </w:r>
          </w:p>
          <w:p w:rsidR="00731D5F" w:rsidRPr="00023F76" w:rsidRDefault="00731D5F" w:rsidP="0092603B">
            <w:pPr>
              <w:pStyle w:val="Nessunaspaziatura"/>
              <w:ind w:left="24"/>
              <w:rPr>
                <w:b w:val="0"/>
              </w:rPr>
            </w:pPr>
            <w:r>
              <w:rPr>
                <w:b w:val="0"/>
              </w:rPr>
              <w:t>(</w:t>
            </w:r>
            <w:r w:rsidR="00152F4D" w:rsidRPr="00152F4D">
              <w:t>https://www.apachelounge.com/download/VC14/</w:t>
            </w:r>
            <w:r w:rsidR="00152F4D">
              <w:t>)</w:t>
            </w:r>
            <w:r w:rsidR="0092603B">
              <w:rPr>
                <w:b w:val="0"/>
              </w:rPr>
              <w:t xml:space="preserve">per configurare apache e comodità ho installato anche </w:t>
            </w:r>
            <w:proofErr w:type="spellStart"/>
            <w:r w:rsidR="0092603B">
              <w:rPr>
                <w:b w:val="0"/>
              </w:rPr>
              <w:t>notepad</w:t>
            </w:r>
            <w:proofErr w:type="spellEnd"/>
            <w:r w:rsidR="0092603B">
              <w:rPr>
                <w:b w:val="0"/>
              </w:rPr>
              <w:t xml:space="preserve">++ e </w:t>
            </w:r>
            <w:proofErr w:type="spellStart"/>
            <w:r w:rsidR="00152F4D">
              <w:rPr>
                <w:b w:val="0"/>
              </w:rPr>
              <w:t>firefox</w:t>
            </w:r>
            <w:proofErr w:type="spellEnd"/>
            <w:r w:rsidR="00512CED">
              <w:rPr>
                <w:b w:val="0"/>
              </w:rPr>
              <w:t xml:space="preserve">, poi ho installato </w:t>
            </w:r>
            <w:proofErr w:type="spellStart"/>
            <w:r w:rsidR="00512CED">
              <w:rPr>
                <w:b w:val="0"/>
              </w:rPr>
              <w:t>php</w:t>
            </w:r>
            <w:proofErr w:type="spellEnd"/>
            <w:r w:rsidR="00512CED">
              <w:rPr>
                <w:b w:val="0"/>
              </w:rPr>
              <w:t xml:space="preserve"> 7.0.23</w:t>
            </w:r>
            <w:bookmarkStart w:id="0" w:name="_GoBack"/>
            <w:bookmarkEnd w:id="0"/>
          </w:p>
        </w:tc>
      </w:tr>
    </w:tbl>
    <w:p w:rsidR="00F10DA6" w:rsidRPr="003B77EB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F10DA6" w:rsidRPr="00F538CD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A7154" w:rsidRPr="00FC07B7" w:rsidRDefault="00570F45" w:rsidP="00FC07B7">
            <w:pPr>
              <w:rPr>
                <w:b w:val="0"/>
              </w:rPr>
            </w:pPr>
            <w:r>
              <w:rPr>
                <w:b w:val="0"/>
              </w:rPr>
              <w:t>Inizialmente non riuscivo a installare a</w:t>
            </w:r>
            <w:r w:rsidR="00152F4D">
              <w:rPr>
                <w:b w:val="0"/>
              </w:rPr>
              <w:t>pache perché</w:t>
            </w:r>
            <w:r>
              <w:rPr>
                <w:b w:val="0"/>
              </w:rPr>
              <w:t xml:space="preserve"> </w:t>
            </w:r>
            <w:r w:rsidR="009B6344">
              <w:rPr>
                <w:b w:val="0"/>
              </w:rPr>
              <w:t>diceva che mancava la MSVCR100.dl</w:t>
            </w:r>
            <w:r>
              <w:rPr>
                <w:b w:val="0"/>
              </w:rPr>
              <w:t>l</w:t>
            </w:r>
            <w:r w:rsidR="009B6344">
              <w:rPr>
                <w:b w:val="0"/>
              </w:rPr>
              <w:t xml:space="preserve"> allora ho dovuto installare </w:t>
            </w:r>
            <w:r w:rsidR="009B6344" w:rsidRPr="009B6344">
              <w:rPr>
                <w:b w:val="0"/>
              </w:rPr>
              <w:t>Visual C++ 2010</w:t>
            </w:r>
            <w:r w:rsidR="00152F4D">
              <w:rPr>
                <w:b w:val="0"/>
              </w:rPr>
              <w:t xml:space="preserve"> (</w:t>
            </w:r>
            <w:hyperlink r:id="rId7" w:history="1">
              <w:r w:rsidR="00152F4D" w:rsidRPr="00152F4D">
                <w:rPr>
                  <w:rStyle w:val="Collegamentoipertestuale"/>
                  <w:b w:val="0"/>
                  <w:bCs w:val="0"/>
                </w:rPr>
                <w:t>https://www.microsoft.com/en-us/download/details.aspx?id=53840</w:t>
              </w:r>
            </w:hyperlink>
            <w:r w:rsidR="00152F4D">
              <w:rPr>
                <w:b w:val="0"/>
              </w:rPr>
              <w:t>).</w:t>
            </w:r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F54D1" w:rsidRPr="00FD6CF8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F54D1" w:rsidRPr="00CA7154" w:rsidRDefault="00CA7154" w:rsidP="00CA7154">
            <w:r w:rsidRPr="00CA7154">
              <w:rPr>
                <w:b w:val="0"/>
              </w:rPr>
              <w:t>Devo ancora fare la tabella dei costi e dei benefici per il resto sono in orario</w:t>
            </w:r>
            <w:r>
              <w:t xml:space="preserve"> </w:t>
            </w:r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AF54D1" w:rsidRPr="00FD6CF8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F54D1" w:rsidRPr="00BC1C77" w:rsidRDefault="00CA7154" w:rsidP="00403D0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abella dei costi e benefici, finire di installare PHP.</w:t>
            </w:r>
          </w:p>
        </w:tc>
      </w:tr>
    </w:tbl>
    <w:p w:rsidR="00BA7C2B" w:rsidRDefault="00BA7C2B"/>
    <w:sectPr w:rsidR="00BA7C2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5D6" w:rsidRDefault="005465D6" w:rsidP="00F10DA6">
      <w:pPr>
        <w:spacing w:after="0" w:line="240" w:lineRule="auto"/>
      </w:pPr>
      <w:r>
        <w:separator/>
      </w:r>
    </w:p>
  </w:endnote>
  <w:endnote w:type="continuationSeparator" w:id="0">
    <w:p w:rsidR="005465D6" w:rsidRDefault="005465D6" w:rsidP="00F1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189" w:rsidRDefault="00851189" w:rsidP="00AF54D1">
    <w:r>
      <w:t>Nome Progetto: Form di inserimento dati Espoprofessioni</w:t>
    </w:r>
    <w:r>
      <w:tab/>
    </w:r>
    <w:r>
      <w:tab/>
    </w:r>
    <w:r>
      <w:tab/>
    </w:r>
    <w:r>
      <w:tab/>
    </w:r>
    <w:r>
      <w:tab/>
    </w:r>
    <w:r>
      <w:tab/>
      <w:t>1/1</w:t>
    </w:r>
  </w:p>
  <w:p w:rsidR="00851189" w:rsidRDefault="0085118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5D6" w:rsidRDefault="005465D6" w:rsidP="00F10DA6">
      <w:pPr>
        <w:spacing w:after="0" w:line="240" w:lineRule="auto"/>
      </w:pPr>
      <w:r>
        <w:separator/>
      </w:r>
    </w:p>
  </w:footnote>
  <w:footnote w:type="continuationSeparator" w:id="0">
    <w:p w:rsidR="005465D6" w:rsidRDefault="005465D6" w:rsidP="00F10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189" w:rsidRPr="00445F4B" w:rsidRDefault="00851189">
    <w:pPr>
      <w:pStyle w:val="Intestazione"/>
      <w:rPr>
        <w:u w:val="single"/>
      </w:rPr>
    </w:pPr>
    <w:r>
      <w:t xml:space="preserve">Gabriel Mendonça </w:t>
    </w:r>
    <w:proofErr w:type="spellStart"/>
    <w:r>
      <w:t>Gomes</w:t>
    </w:r>
    <w:proofErr w:type="spellEnd"/>
    <w:r>
      <w:t xml:space="preserve"> </w:t>
    </w:r>
    <w:r>
      <w:tab/>
    </w:r>
    <w:r>
      <w:tab/>
      <w:t>I3BB</w:t>
    </w:r>
  </w:p>
  <w:p w:rsidR="00851189" w:rsidRDefault="0085118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43"/>
    <w:rsid w:val="00023F76"/>
    <w:rsid w:val="00152F4D"/>
    <w:rsid w:val="001601B5"/>
    <w:rsid w:val="00274473"/>
    <w:rsid w:val="002943CA"/>
    <w:rsid w:val="003169F8"/>
    <w:rsid w:val="003E3470"/>
    <w:rsid w:val="00403D08"/>
    <w:rsid w:val="00445F4B"/>
    <w:rsid w:val="004956D7"/>
    <w:rsid w:val="00512CED"/>
    <w:rsid w:val="00542721"/>
    <w:rsid w:val="005465D6"/>
    <w:rsid w:val="0056695A"/>
    <w:rsid w:val="00570F45"/>
    <w:rsid w:val="005C37D9"/>
    <w:rsid w:val="006D1E60"/>
    <w:rsid w:val="00731D5F"/>
    <w:rsid w:val="00826C43"/>
    <w:rsid w:val="00851189"/>
    <w:rsid w:val="00851E77"/>
    <w:rsid w:val="0092603B"/>
    <w:rsid w:val="009B6344"/>
    <w:rsid w:val="00AF54D1"/>
    <w:rsid w:val="00BA7C2B"/>
    <w:rsid w:val="00BC1C77"/>
    <w:rsid w:val="00CA7154"/>
    <w:rsid w:val="00E324D2"/>
    <w:rsid w:val="00ED354B"/>
    <w:rsid w:val="00F10DA6"/>
    <w:rsid w:val="00F95037"/>
    <w:rsid w:val="00FC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8C914D6-EE92-4632-B275-355F65E1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0DA6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10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10DA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F10DA6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F10DA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10DA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F10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DA6"/>
  </w:style>
  <w:style w:type="paragraph" w:styleId="Pidipagina">
    <w:name w:val="footer"/>
    <w:basedOn w:val="Normale"/>
    <w:link w:val="PidipaginaCarattere"/>
    <w:uiPriority w:val="99"/>
    <w:unhideWhenUsed/>
    <w:rsid w:val="00F10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0DA6"/>
  </w:style>
  <w:style w:type="character" w:styleId="Collegamentoipertestuale">
    <w:name w:val="Hyperlink"/>
    <w:basedOn w:val="Carpredefinitoparagrafo"/>
    <w:uiPriority w:val="99"/>
    <w:unhideWhenUsed/>
    <w:rsid w:val="00731D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icrosoft.com/en-us/download/details.aspx?id=5384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D0CD5-8160-4238-BB2A-CA8D3F22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endonca</dc:creator>
  <cp:keywords/>
  <dc:description/>
  <cp:lastModifiedBy>Gabriel Mendonca</cp:lastModifiedBy>
  <cp:revision>19</cp:revision>
  <dcterms:created xsi:type="dcterms:W3CDTF">2017-09-01T13:33:00Z</dcterms:created>
  <dcterms:modified xsi:type="dcterms:W3CDTF">2017-09-22T14:25:00Z</dcterms:modified>
</cp:coreProperties>
</file>